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676591" w:rsidRPr="00E175F0" w:rsidRDefault="00676591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76591" w:rsidRDefault="00FE606F" w:rsidP="00676591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6591">
              <w:t xml:space="preserve"> </w:t>
            </w:r>
            <w:r w:rsidR="00676591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</w:t>
            </w:r>
            <w:proofErr w:type="gramStart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а, д.4</w:t>
            </w:r>
          </w:p>
          <w:p w:rsidR="00676591" w:rsidRDefault="00676591" w:rsidP="003851BA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53518D" w:rsidRDefault="00424EE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 w:rsidR="0053518D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мещения</w:t>
            </w:r>
            <w:r w:rsidR="0053518D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ал,  площадью, 234,3 кв.м.,  по адресу: г.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, д.23</w:t>
            </w:r>
            <w:proofErr w:type="gramEnd"/>
          </w:p>
          <w:p w:rsidR="008B67AE" w:rsidRDefault="00424EE9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8B67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</w:t>
            </w:r>
            <w:proofErr w:type="gram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тер.</w:t>
            </w:r>
            <w:r w:rsidR="001459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вров-8, д.8, </w:t>
            </w:r>
            <w:proofErr w:type="spellStart"/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</w:t>
            </w:r>
            <w:proofErr w:type="spellEnd"/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B67AE" w:rsidRDefault="00424EE9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нежилое здание, площадью 626 кв.м.,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ул. Набережная, д.13;</w:t>
            </w:r>
            <w:proofErr w:type="gramEnd"/>
          </w:p>
          <w:p w:rsidR="008B67AE" w:rsidRDefault="00424EE9" w:rsidP="008B67AE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нежилое здание – гараж с ограждением, площадью 52,6 кв.м., </w:t>
            </w:r>
            <w:r w:rsidR="008B67AE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ская обл.,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Ковров, ул. Набережная, д.13.</w:t>
            </w:r>
            <w:proofErr w:type="gramEnd"/>
          </w:p>
          <w:p w:rsidR="00676591" w:rsidRDefault="00676591" w:rsidP="0063793C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B67AE" w:rsidRDefault="008B67AE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1C6FA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53518D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ьмана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4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6,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.Ковров, </w:t>
            </w:r>
            <w:proofErr w:type="spellStart"/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бельмана</w:t>
            </w:r>
            <w:r w:rsidR="0053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138,8</w:t>
            </w:r>
            <w:r w:rsidR="0053518D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(аварийный дом)</w:t>
            </w:r>
          </w:p>
          <w:p w:rsidR="00740727" w:rsidRPr="00E175F0" w:rsidRDefault="00424EE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асть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ьмана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530E" w:rsidRDefault="00424EE9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25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 часть нежилого помещения, </w:t>
            </w:r>
            <w:r w:rsidR="0053518D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44,3 кв. м,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Владимирская область, </w:t>
            </w:r>
            <w:proofErr w:type="gramStart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2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>Ковров, ул.</w:t>
            </w:r>
            <w:r w:rsidR="00F7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30E">
              <w:rPr>
                <w:rFonts w:ascii="Times New Roman" w:hAnsi="Times New Roman" w:cs="Times New Roman"/>
                <w:sz w:val="24"/>
                <w:szCs w:val="24"/>
              </w:rPr>
              <w:t>Дегтярева, д.19</w:t>
            </w:r>
          </w:p>
          <w:p w:rsidR="00666710" w:rsidRDefault="00424EE9" w:rsidP="00666710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237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, ул.</w:t>
            </w:r>
            <w:r w:rsidR="0067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, д.52/3, </w:t>
            </w:r>
            <w:r w:rsidR="00F7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65 </w:t>
            </w:r>
            <w:r w:rsidR="00237114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6710" w:rsidRDefault="00424EE9" w:rsidP="00F71260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6667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6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одвальное помещение, площадью 39,9 кв.м</w:t>
            </w:r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г. Ковров, </w:t>
            </w:r>
            <w:proofErr w:type="spellStart"/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="008B6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, д.63;</w:t>
            </w:r>
          </w:p>
          <w:p w:rsidR="008B67AE" w:rsidRPr="0063793C" w:rsidRDefault="00424EE9" w:rsidP="008B67AE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  <w:r w:rsidR="008B67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8B67AE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8B67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B67AE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8B67AE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145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AE" w:rsidRDefault="008B67A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18D" w:rsidRPr="00D77C1A" w:rsidRDefault="0053518D" w:rsidP="00963189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18D" w:rsidRPr="004147B7" w:rsidTr="0038149D">
        <w:tc>
          <w:tcPr>
            <w:tcW w:w="11404" w:type="dxa"/>
            <w:vAlign w:val="center"/>
            <w:hideMark/>
          </w:tcPr>
          <w:p w:rsidR="0053518D" w:rsidRDefault="0053518D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931AF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43D"/>
    <w:rsid w:val="000F1CAB"/>
    <w:rsid w:val="001204C7"/>
    <w:rsid w:val="00122043"/>
    <w:rsid w:val="00126159"/>
    <w:rsid w:val="00126C7C"/>
    <w:rsid w:val="0014592E"/>
    <w:rsid w:val="00151157"/>
    <w:rsid w:val="0015182B"/>
    <w:rsid w:val="00187224"/>
    <w:rsid w:val="00195C02"/>
    <w:rsid w:val="001C411A"/>
    <w:rsid w:val="001C6FA8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851BA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4EE9"/>
    <w:rsid w:val="00425B0F"/>
    <w:rsid w:val="004278E0"/>
    <w:rsid w:val="00430C1E"/>
    <w:rsid w:val="0044372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3518D"/>
    <w:rsid w:val="00547D33"/>
    <w:rsid w:val="00561D66"/>
    <w:rsid w:val="0056337E"/>
    <w:rsid w:val="00567909"/>
    <w:rsid w:val="0057311C"/>
    <w:rsid w:val="005805CF"/>
    <w:rsid w:val="0058068B"/>
    <w:rsid w:val="005844A3"/>
    <w:rsid w:val="0059414E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66710"/>
    <w:rsid w:val="006742AB"/>
    <w:rsid w:val="00676591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04B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87CE7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B67AE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63189"/>
    <w:rsid w:val="00985871"/>
    <w:rsid w:val="00991E09"/>
    <w:rsid w:val="009B20EB"/>
    <w:rsid w:val="009B2605"/>
    <w:rsid w:val="009C0117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7236B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DF692D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1260"/>
    <w:rsid w:val="00F743D0"/>
    <w:rsid w:val="00F74E1E"/>
    <w:rsid w:val="00F7569A"/>
    <w:rsid w:val="00F90D5D"/>
    <w:rsid w:val="00FD1667"/>
    <w:rsid w:val="00FE031E"/>
    <w:rsid w:val="00FE4EBE"/>
    <w:rsid w:val="00FE606F"/>
    <w:rsid w:val="00FF1EC1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.А. Смирнова</cp:lastModifiedBy>
  <cp:revision>11</cp:revision>
  <cp:lastPrinted>2023-03-10T10:03:00Z</cp:lastPrinted>
  <dcterms:created xsi:type="dcterms:W3CDTF">2023-03-01T13:20:00Z</dcterms:created>
  <dcterms:modified xsi:type="dcterms:W3CDTF">2023-05-16T05:50:00Z</dcterms:modified>
</cp:coreProperties>
</file>